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4F1E33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14F9E50F" w:rsidR="004F1E33" w:rsidRPr="00DD7764" w:rsidRDefault="00804612" w:rsidP="004F1E33">
            <w:pPr>
              <w:jc w:val="center"/>
            </w:pPr>
            <w:r>
              <w:t>Nurse Aide I</w:t>
            </w:r>
            <w:r w:rsidR="00B358DE">
              <w:t>I</w:t>
            </w:r>
          </w:p>
        </w:tc>
        <w:tc>
          <w:tcPr>
            <w:tcW w:w="3357" w:type="dxa"/>
          </w:tcPr>
          <w:p w14:paraId="197A8620" w14:textId="42BD06B8" w:rsidR="004F1E33" w:rsidRDefault="004F1E33" w:rsidP="004F1E33">
            <w:pPr>
              <w:jc w:val="center"/>
            </w:pPr>
            <w:r>
              <w:t>Sue Gurley</w:t>
            </w:r>
            <w:r w:rsidR="00902FB3">
              <w:t xml:space="preserve">, Health </w:t>
            </w:r>
            <w:r w:rsidR="0018223B">
              <w:t xml:space="preserve">care Occupations </w:t>
            </w:r>
            <w:r w:rsidR="00580887">
              <w:t>Coordinator</w:t>
            </w:r>
          </w:p>
          <w:p w14:paraId="2D6B6294" w14:textId="77777777" w:rsidR="00062EE4" w:rsidRDefault="00062EE4" w:rsidP="004F1E33">
            <w:pPr>
              <w:jc w:val="center"/>
            </w:pPr>
            <w:r>
              <w:t>252.789.0261</w:t>
            </w:r>
          </w:p>
          <w:p w14:paraId="66219854" w14:textId="6E890AB7" w:rsidR="00987CB2" w:rsidRPr="00DD7764" w:rsidRDefault="00C506A9" w:rsidP="004F1E33">
            <w:pPr>
              <w:jc w:val="center"/>
            </w:pPr>
            <w:r>
              <w:t>sue.gurley@martincc.edu</w:t>
            </w:r>
          </w:p>
        </w:tc>
        <w:tc>
          <w:tcPr>
            <w:tcW w:w="3357" w:type="dxa"/>
          </w:tcPr>
          <w:p w14:paraId="2A9E604A" w14:textId="77777777" w:rsidR="004F1E33" w:rsidRDefault="004F1E33" w:rsidP="004F1E33">
            <w:pPr>
              <w:jc w:val="center"/>
            </w:pPr>
          </w:p>
          <w:p w14:paraId="31DDC74D" w14:textId="5FDB13C1" w:rsidR="008C39B1" w:rsidRPr="00DD7764" w:rsidRDefault="008C39B1" w:rsidP="004F1E33">
            <w:pPr>
              <w:jc w:val="center"/>
            </w:pPr>
            <w:r>
              <w:t>5.19.2023</w:t>
            </w:r>
          </w:p>
        </w:tc>
      </w:tr>
    </w:tbl>
    <w:p w14:paraId="7A6CE9BC" w14:textId="77777777" w:rsidR="003924D7" w:rsidRDefault="00080877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70D378A5" w14:textId="0705B066" w:rsidR="001C25A5" w:rsidRDefault="009B18B2" w:rsidP="001C25A5">
      <w:pPr>
        <w:spacing w:after="0"/>
      </w:pPr>
      <w:r>
        <w:lastRenderedPageBreak/>
        <w:t>Comments:</w:t>
      </w:r>
      <w:r w:rsidR="001C25A5">
        <w:t xml:space="preserve"> </w:t>
      </w:r>
      <w:r w:rsidR="007906C9">
        <w:t xml:space="preserve"> </w:t>
      </w:r>
      <w:r w:rsidR="001C25A5">
        <w:t xml:space="preserve">Certified Nursing Assistant (CNA II) requirements vary by state and other individual factors; credentials, training, and job experience. It's important to note that not all states have </w:t>
      </w:r>
      <w:proofErr w:type="spellStart"/>
      <w:r w:rsidR="001C25A5">
        <w:t>reiprocity</w:t>
      </w:r>
      <w:proofErr w:type="spellEnd"/>
      <w:r w:rsidR="001C25A5">
        <w:t xml:space="preserve"> agreements or requirements.</w:t>
      </w:r>
      <w:r w:rsidR="001C25A5">
        <w:tab/>
      </w:r>
      <w:r w:rsidR="001C25A5">
        <w:tab/>
      </w:r>
      <w:r w:rsidR="001C25A5">
        <w:tab/>
      </w:r>
      <w:r w:rsidR="001C25A5">
        <w:tab/>
      </w:r>
      <w:r w:rsidR="001C25A5">
        <w:tab/>
      </w:r>
      <w:r w:rsidR="001C25A5">
        <w:tab/>
      </w:r>
      <w:r w:rsidR="001C25A5">
        <w:tab/>
      </w:r>
      <w:r w:rsidR="001C25A5">
        <w:tab/>
      </w:r>
      <w:r w:rsidR="001C25A5">
        <w:tab/>
      </w:r>
      <w:r w:rsidR="001C25A5">
        <w:tab/>
      </w:r>
      <w:r w:rsidR="001C25A5">
        <w:tab/>
      </w:r>
      <w:r w:rsidR="001C25A5">
        <w:tab/>
      </w:r>
      <w:r w:rsidR="001C25A5">
        <w:tab/>
      </w:r>
      <w:r w:rsidR="001C25A5">
        <w:tab/>
      </w:r>
      <w:r w:rsidR="001C25A5">
        <w:tab/>
      </w:r>
      <w:r w:rsidR="001C25A5">
        <w:tab/>
      </w:r>
    </w:p>
    <w:p w14:paraId="7BC83990" w14:textId="77777777" w:rsidR="001C25A5" w:rsidRDefault="001C25A5" w:rsidP="001C25A5">
      <w:pPr>
        <w:spacing w:after="0"/>
      </w:pPr>
      <w:r>
        <w:tab/>
        <w:t>If you are moving to another state without a reciprocity agreement, you will have to re-take the certification exam for that stat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55519B" w14:textId="77777777" w:rsidR="001C25A5" w:rsidRDefault="001C25A5" w:rsidP="001C25A5">
      <w:pPr>
        <w:spacing w:after="0"/>
      </w:pPr>
      <w:r>
        <w:tab/>
        <w:t xml:space="preserve">Student applications are reviewed on a case-by-case basis. Requirements vary in each of the 50 states for the Certified Nursing Assistant program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7D0D38" w14:textId="232890BC" w:rsidR="009B18B2" w:rsidRDefault="001C25A5" w:rsidP="001C25A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B18B2" w:rsidSect="00D71D05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522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052251" w14:textId="6ECB0D86" w:rsidR="00105DF4" w:rsidRDefault="00105D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8A968B" w14:textId="77777777" w:rsidR="00105DF4" w:rsidRDefault="00105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62EE4"/>
    <w:rsid w:val="000C41CB"/>
    <w:rsid w:val="000F38E8"/>
    <w:rsid w:val="00105DF4"/>
    <w:rsid w:val="00154AD3"/>
    <w:rsid w:val="00156DC2"/>
    <w:rsid w:val="0018223B"/>
    <w:rsid w:val="001B0E67"/>
    <w:rsid w:val="001C25A5"/>
    <w:rsid w:val="001C3FBE"/>
    <w:rsid w:val="00254BAC"/>
    <w:rsid w:val="00297BE7"/>
    <w:rsid w:val="002A0D8D"/>
    <w:rsid w:val="002D1292"/>
    <w:rsid w:val="003502AC"/>
    <w:rsid w:val="00355320"/>
    <w:rsid w:val="003569F7"/>
    <w:rsid w:val="003A5427"/>
    <w:rsid w:val="003D6B5C"/>
    <w:rsid w:val="00422DE2"/>
    <w:rsid w:val="004D41DA"/>
    <w:rsid w:val="004F1E33"/>
    <w:rsid w:val="00580887"/>
    <w:rsid w:val="005960D0"/>
    <w:rsid w:val="005C70AF"/>
    <w:rsid w:val="005F1239"/>
    <w:rsid w:val="006542A9"/>
    <w:rsid w:val="00654437"/>
    <w:rsid w:val="00721B08"/>
    <w:rsid w:val="00731E0A"/>
    <w:rsid w:val="00783929"/>
    <w:rsid w:val="007906C9"/>
    <w:rsid w:val="00804612"/>
    <w:rsid w:val="00872ABE"/>
    <w:rsid w:val="008C39B1"/>
    <w:rsid w:val="00901281"/>
    <w:rsid w:val="00902FB3"/>
    <w:rsid w:val="00987CB2"/>
    <w:rsid w:val="009B18B2"/>
    <w:rsid w:val="009F6F2D"/>
    <w:rsid w:val="00A40826"/>
    <w:rsid w:val="00AB00B7"/>
    <w:rsid w:val="00AD1824"/>
    <w:rsid w:val="00B24902"/>
    <w:rsid w:val="00B3121D"/>
    <w:rsid w:val="00B358DE"/>
    <w:rsid w:val="00B55128"/>
    <w:rsid w:val="00C273F6"/>
    <w:rsid w:val="00C506A9"/>
    <w:rsid w:val="00C600EA"/>
    <w:rsid w:val="00CA27F8"/>
    <w:rsid w:val="00CC15E8"/>
    <w:rsid w:val="00D71D05"/>
    <w:rsid w:val="00D83A6C"/>
    <w:rsid w:val="00DB2DC3"/>
    <w:rsid w:val="00E679C0"/>
    <w:rsid w:val="00E843C7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CB0504CD1094AB3D3115DAB2B34FF" ma:contentTypeVersion="13" ma:contentTypeDescription="Create a new document." ma:contentTypeScope="" ma:versionID="3525e1a0b1276f6747c0e2116a342c95">
  <xsd:schema xmlns:xsd="http://www.w3.org/2001/XMLSchema" xmlns:xs="http://www.w3.org/2001/XMLSchema" xmlns:p="http://schemas.microsoft.com/office/2006/metadata/properties" xmlns:ns3="3a0b7c28-f70b-4928-baa7-92c27444c53d" xmlns:ns4="46610ca7-60e4-4ccd-9add-070dae04fd69" targetNamespace="http://schemas.microsoft.com/office/2006/metadata/properties" ma:root="true" ma:fieldsID="c1ef6dc6322df1ae14571704aad1756c" ns3:_="" ns4:_="">
    <xsd:import namespace="3a0b7c28-f70b-4928-baa7-92c27444c53d"/>
    <xsd:import namespace="46610ca7-60e4-4ccd-9add-070dae04fd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7c28-f70b-4928-baa7-92c27444c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0ca7-60e4-4ccd-9add-070dae04fd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E62430-CA80-4B31-93DC-7755BFF05A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DF664-9DFE-4B16-B8FE-B098B65F2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b7c28-f70b-4928-baa7-92c27444c53d"/>
    <ds:schemaRef ds:uri="46610ca7-60e4-4ccd-9add-070dae04f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8FCC2C-10C3-4E7B-9A56-ACFA2F665C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77A6D7-8FA9-4478-B1A2-36ADDA3C7AE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6610ca7-60e4-4ccd-9add-070dae04fd69"/>
    <ds:schemaRef ds:uri="http://schemas.microsoft.com/office/2006/documentManagement/types"/>
    <ds:schemaRef ds:uri="3a0b7c28-f70b-4928-baa7-92c27444c53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Kim Barber</cp:lastModifiedBy>
  <cp:revision>3</cp:revision>
  <cp:lastPrinted>2020-02-07T23:37:00Z</cp:lastPrinted>
  <dcterms:created xsi:type="dcterms:W3CDTF">2023-05-19T19:26:00Z</dcterms:created>
  <dcterms:modified xsi:type="dcterms:W3CDTF">2023-05-1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CB0504CD1094AB3D3115DAB2B34FF</vt:lpwstr>
  </property>
</Properties>
</file>